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015" w14:textId="29B022AD" w:rsidR="009B743E" w:rsidRPr="00A6020D" w:rsidRDefault="009B648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667A7F1B" w:rsidR="009B743E" w:rsidRPr="0099493F" w:rsidRDefault="00D64A4B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 no-till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E233C" w:rsidRPr="00B704C5" w14:paraId="7134C16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4C73CC0" w14:textId="748A1EBE" w:rsidR="007E233C" w:rsidRPr="003C3DA3" w:rsidRDefault="007E233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72625F" w14:textId="6CDCFC9E" w:rsidR="007E233C" w:rsidRPr="00CD66D8" w:rsidRDefault="007E233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5CAA59B4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8D23FC" w14:textId="77777777" w:rsidR="009B743E" w:rsidRPr="00265B86" w:rsidRDefault="009B743E" w:rsidP="001A1348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="001A1348" w:rsidRP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o-</w:t>
            </w:r>
            <w:proofErr w:type="spellStart"/>
            <w:r w:rsidR="001A1348" w:rsidRP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ill</w:t>
            </w:r>
            <w:proofErr w:type="spellEnd"/>
          </w:p>
        </w:tc>
      </w:tr>
      <w:tr w:rsidR="009B743E" w:rsidRPr="00B704C5" w14:paraId="533177EE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4275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3D7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A1348" w:rsidRPr="00B704C5" w14:paraId="7B3600E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2C3B9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703" w14:textId="77777777" w:rsidR="001A1348" w:rsidRDefault="001A1348" w:rsidP="001A134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no-till</w:t>
            </w:r>
          </w:p>
        </w:tc>
      </w:tr>
      <w:tr w:rsidR="001A1348" w:rsidRPr="00B704C5" w14:paraId="76DDE6A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9C11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1A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1A1348" w:rsidRPr="00B704C5" w14:paraId="498A653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F9C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80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1A1348" w:rsidRPr="00B704C5" w14:paraId="343AF151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F548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AB5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emer taniera výsevnej pätky min 45 cm</w:t>
            </w:r>
          </w:p>
        </w:tc>
      </w:tr>
      <w:tr w:rsidR="001A1348" w:rsidRPr="00B704C5" w14:paraId="1B851E4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84C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4DD0" w14:textId="5F186176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sekcii - min </w:t>
            </w:r>
            <w:r w:rsidR="00911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ks</w:t>
            </w:r>
          </w:p>
        </w:tc>
      </w:tr>
      <w:tr w:rsidR="001A1348" w:rsidRPr="00B704C5" w14:paraId="431CD1C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3020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248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19 cm</w:t>
            </w:r>
          </w:p>
        </w:tc>
      </w:tr>
      <w:tr w:rsidR="001A1348" w:rsidRPr="00B704C5" w14:paraId="7F7991F2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FD9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319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1A1348" w:rsidRPr="00B704C5" w14:paraId="47B20AF7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E92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2B5A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1A1348" w:rsidRPr="00B704C5" w14:paraId="3FA6A944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57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72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1A1348" w:rsidRPr="00B704C5" w14:paraId="010EFECE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E1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01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1A1348" w:rsidRPr="00B704C5" w14:paraId="0C4475E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8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61A2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1A1348" w:rsidRPr="00B704C5" w14:paraId="2AE1898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73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6487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1A1348" w:rsidRPr="00B704C5" w14:paraId="5D09DA4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F7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F884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1A1348" w:rsidRPr="00B704C5" w14:paraId="7E356C9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A4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0D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rový systém - min  3 ks</w:t>
            </w:r>
          </w:p>
        </w:tc>
      </w:tr>
      <w:tr w:rsidR="001A1348" w:rsidRPr="00B704C5" w14:paraId="1C62BFF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C892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77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1A1348" w:rsidRPr="00B704C5" w14:paraId="3A69127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29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C98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1A1348" w:rsidRPr="00B704C5" w14:paraId="7ACBCDD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7A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2A8B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1A1348" w:rsidRPr="00B704C5" w14:paraId="27D2D4D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06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  <w:p w14:paraId="280778D8" w14:textId="77777777" w:rsidR="001A1348" w:rsidRDefault="001A1348" w:rsidP="001A134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BFD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načkovače</w:t>
            </w:r>
          </w:p>
        </w:tc>
      </w:tr>
      <w:tr w:rsidR="001A1348" w:rsidRPr="00B704C5" w14:paraId="0418130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DF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188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1A1348" w:rsidRPr="00B704C5" w14:paraId="080009C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6DF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3F472" w14:textId="386F3449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754D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BE713" w14:textId="77777777" w:rsidR="009B648E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E6CC4" w14:textId="77777777" w:rsidR="009B648E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19973" w14:textId="77777777" w:rsidR="009B648E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657C6" w14:textId="77777777" w:rsidR="009B648E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57AEA" w14:textId="77777777" w:rsidR="009B648E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229E8" w14:textId="77777777" w:rsidR="009B648E" w:rsidRPr="00E86327" w:rsidRDefault="009B64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DE9445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E6A0" w14:textId="77777777" w:rsidR="006B76F8" w:rsidRDefault="006B76F8" w:rsidP="007E20AA">
      <w:r>
        <w:separator/>
      </w:r>
    </w:p>
  </w:endnote>
  <w:endnote w:type="continuationSeparator" w:id="0">
    <w:p w14:paraId="1E5A1BB7" w14:textId="77777777" w:rsidR="006B76F8" w:rsidRDefault="006B76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4CC8" w14:textId="77777777" w:rsidR="006B76F8" w:rsidRDefault="006B76F8" w:rsidP="007E20AA">
      <w:r>
        <w:separator/>
      </w:r>
    </w:p>
  </w:footnote>
  <w:footnote w:type="continuationSeparator" w:id="0">
    <w:p w14:paraId="199C4916" w14:textId="77777777" w:rsidR="006B76F8" w:rsidRDefault="006B76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B47" w14:textId="2B83F27C" w:rsidR="009B743E" w:rsidRDefault="009B743E" w:rsidP="007E20AA">
    <w:pPr>
      <w:pStyle w:val="Hlavika"/>
      <w:jc w:val="right"/>
    </w:pPr>
    <w:r>
      <w:t xml:space="preserve">Príloha č. </w:t>
    </w:r>
    <w:r w:rsidR="009B648E">
      <w:t>2</w:t>
    </w:r>
    <w:r>
      <w:t xml:space="preserve">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26287571">
    <w:abstractNumId w:val="2"/>
  </w:num>
  <w:num w:numId="2" w16cid:durableId="1015500664">
    <w:abstractNumId w:val="6"/>
  </w:num>
  <w:num w:numId="3" w16cid:durableId="1305355768">
    <w:abstractNumId w:val="1"/>
  </w:num>
  <w:num w:numId="4" w16cid:durableId="1323116881">
    <w:abstractNumId w:val="0"/>
  </w:num>
  <w:num w:numId="5" w16cid:durableId="1253248017">
    <w:abstractNumId w:val="4"/>
  </w:num>
  <w:num w:numId="6" w16cid:durableId="1034111564">
    <w:abstractNumId w:val="5"/>
  </w:num>
  <w:num w:numId="7" w16cid:durableId="284237499">
    <w:abstractNumId w:val="3"/>
  </w:num>
  <w:num w:numId="8" w16cid:durableId="498931971">
    <w:abstractNumId w:val="8"/>
  </w:num>
  <w:num w:numId="9" w16cid:durableId="947197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1A1348"/>
    <w:rsid w:val="00204529"/>
    <w:rsid w:val="00265B86"/>
    <w:rsid w:val="00270030"/>
    <w:rsid w:val="002814AE"/>
    <w:rsid w:val="00291D4D"/>
    <w:rsid w:val="002C51C5"/>
    <w:rsid w:val="002E13EB"/>
    <w:rsid w:val="002F33D9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64964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233C"/>
    <w:rsid w:val="007E4A50"/>
    <w:rsid w:val="007F45DE"/>
    <w:rsid w:val="00820E57"/>
    <w:rsid w:val="0083184B"/>
    <w:rsid w:val="008938A9"/>
    <w:rsid w:val="008D1000"/>
    <w:rsid w:val="008F5E81"/>
    <w:rsid w:val="00911777"/>
    <w:rsid w:val="00970DD2"/>
    <w:rsid w:val="009844D0"/>
    <w:rsid w:val="009913D3"/>
    <w:rsid w:val="0099493F"/>
    <w:rsid w:val="009B648E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64A4B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  <w15:docId w15:val="{3F73AC63-C02C-41B7-B0B5-A042A64B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8999-AB90-479A-B791-7F92F95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7</cp:revision>
  <cp:lastPrinted>2021-01-12T15:08:00Z</cp:lastPrinted>
  <dcterms:created xsi:type="dcterms:W3CDTF">2022-06-01T05:37:00Z</dcterms:created>
  <dcterms:modified xsi:type="dcterms:W3CDTF">2024-02-29T14:09:00Z</dcterms:modified>
</cp:coreProperties>
</file>